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EBA1" w14:textId="17365FE8" w:rsidR="00931092" w:rsidRDefault="008512FD" w:rsidP="008512FD">
      <w:pPr>
        <w:spacing w:after="0" w:line="240" w:lineRule="auto"/>
      </w:pPr>
      <w:r>
        <w:t>Connor Aksama</w:t>
      </w:r>
    </w:p>
    <w:p w14:paraId="1C09FC7C" w14:textId="5A94F404" w:rsidR="008512FD" w:rsidRDefault="008512FD" w:rsidP="008512FD">
      <w:pPr>
        <w:spacing w:after="0" w:line="240" w:lineRule="auto"/>
      </w:pPr>
      <w:r>
        <w:t>EE 371</w:t>
      </w:r>
    </w:p>
    <w:p w14:paraId="1F623651" w14:textId="48DB6C8C" w:rsidR="008512FD" w:rsidRDefault="008512FD" w:rsidP="008512FD">
      <w:pPr>
        <w:spacing w:after="0" w:line="240" w:lineRule="auto"/>
      </w:pPr>
      <w:r>
        <w:t>January 1</w:t>
      </w:r>
      <w:r w:rsidR="00EB11BD">
        <w:t>9</w:t>
      </w:r>
      <w:r>
        <w:t>, 2023</w:t>
      </w:r>
    </w:p>
    <w:p w14:paraId="21C5B3E8" w14:textId="624A92EA" w:rsidR="008512FD" w:rsidRDefault="008512FD" w:rsidP="008512FD">
      <w:pPr>
        <w:spacing w:after="0" w:line="240" w:lineRule="auto"/>
      </w:pPr>
      <w:r>
        <w:t xml:space="preserve">Lab </w:t>
      </w:r>
      <w:r w:rsidR="00075F21">
        <w:t>2</w:t>
      </w:r>
      <w:r>
        <w:t xml:space="preserve"> Report</w:t>
      </w:r>
    </w:p>
    <w:p w14:paraId="749A6FE6" w14:textId="63C3B21B" w:rsidR="008512FD" w:rsidRDefault="008512FD" w:rsidP="008512FD">
      <w:pPr>
        <w:spacing w:after="0" w:line="240" w:lineRule="auto"/>
      </w:pPr>
    </w:p>
    <w:p w14:paraId="659490D8" w14:textId="45DA3B82" w:rsidR="008512FD" w:rsidRDefault="008512FD" w:rsidP="003C50DF">
      <w:pPr>
        <w:pStyle w:val="Heading1"/>
      </w:pPr>
      <w:r>
        <w:t>Procedure</w:t>
      </w:r>
    </w:p>
    <w:p w14:paraId="6029C87C" w14:textId="77777777" w:rsidR="003C50DF" w:rsidRPr="003C50DF" w:rsidRDefault="003C50DF" w:rsidP="003C50DF"/>
    <w:p w14:paraId="7909E186" w14:textId="2827A341" w:rsidR="008512FD" w:rsidRDefault="008512FD" w:rsidP="008512FD">
      <w:pPr>
        <w:spacing w:after="240"/>
      </w:pPr>
      <w:r>
        <w:t>This lab is c</w:t>
      </w:r>
      <w:r w:rsidR="0073237C">
        <w:t xml:space="preserve">omprised of three tasks. The first task </w:t>
      </w:r>
      <w:r w:rsidR="0021463D">
        <w:t xml:space="preserve">involved </w:t>
      </w:r>
      <w:r w:rsidR="00DD75BE">
        <w:t xml:space="preserve">creating a 32x4 RAM module, simulating inputs using peripherals. </w:t>
      </w:r>
    </w:p>
    <w:p w14:paraId="69CA9712" w14:textId="1C1278D7" w:rsidR="008512FD" w:rsidRDefault="008512FD" w:rsidP="008512FD">
      <w:pPr>
        <w:spacing w:after="240"/>
      </w:pPr>
    </w:p>
    <w:p w14:paraId="0BB287C8" w14:textId="622ACA8B" w:rsidR="008512FD" w:rsidRDefault="008512FD" w:rsidP="008512FD">
      <w:pPr>
        <w:pStyle w:val="Heading2"/>
        <w:spacing w:before="0" w:after="240"/>
      </w:pPr>
      <w:r>
        <w:t>Task 1</w:t>
      </w:r>
    </w:p>
    <w:p w14:paraId="72599483" w14:textId="2B257738" w:rsidR="002C039D" w:rsidRDefault="008512FD" w:rsidP="00E506DB">
      <w:r>
        <w:t xml:space="preserve">I approached this task by </w:t>
      </w:r>
      <w:r w:rsidR="00E506DB">
        <w:t xml:space="preserve">first studying the block diagram </w:t>
      </w:r>
      <w:r w:rsidR="005F1E63">
        <w:t xml:space="preserve">given in the lab specification for the task. </w:t>
      </w:r>
      <w:r w:rsidR="00511858">
        <w:t xml:space="preserve">From this schematic, </w:t>
      </w:r>
      <w:r w:rsidR="00893B31">
        <w:t xml:space="preserve">I extrapolated </w:t>
      </w:r>
      <w:r w:rsidR="005342A3">
        <w:t>the input and output ports for the RAM module</w:t>
      </w:r>
      <w:r w:rsidR="00F91937">
        <w:t xml:space="preserve">, then began working to define the internal logic. This involved creating the internal </w:t>
      </w:r>
      <w:r w:rsidR="003237EF">
        <w:t xml:space="preserve">memory array, clocking inputs, </w:t>
      </w:r>
      <w:r w:rsidR="007672EE">
        <w:t>and defining write logic.</w:t>
      </w:r>
    </w:p>
    <w:p w14:paraId="575B6C72" w14:textId="5C449D96" w:rsidR="007672EE" w:rsidRDefault="00B27E54" w:rsidP="00E506DB">
      <w:r>
        <w:t xml:space="preserve">After this module was developed and tested in </w:t>
      </w:r>
      <w:proofErr w:type="spellStart"/>
      <w:r>
        <w:t>ModelSim</w:t>
      </w:r>
      <w:proofErr w:type="spellEnd"/>
      <w:r>
        <w:t xml:space="preserve">, a separate top-level module was created to instantiate an instance of the previous RAM module, and to define connections between board peripherals, and </w:t>
      </w:r>
      <w:r w:rsidR="005C7AB5">
        <w:t>HEX display</w:t>
      </w:r>
      <w:r w:rsidR="000559DE">
        <w:t>s. Th</w:t>
      </w:r>
      <w:r w:rsidR="00EA011E">
        <w:t xml:space="preserve">ese modules were made separate as to make the RAM module more flexible – the control lines for the RAM module are not tied to any </w:t>
      </w:r>
      <w:proofErr w:type="gramStart"/>
      <w:r w:rsidR="00EA011E">
        <w:t>particular type of input</w:t>
      </w:r>
      <w:proofErr w:type="gramEnd"/>
      <w:r w:rsidR="00EA011E">
        <w:t xml:space="preserve"> source.</w:t>
      </w:r>
    </w:p>
    <w:p w14:paraId="57C9AD11" w14:textId="5CCC713D" w:rsidR="00EA2201" w:rsidRDefault="00FA53C3" w:rsidP="00A22218">
      <w:pPr>
        <w:jc w:val="center"/>
      </w:pPr>
      <w:r w:rsidRPr="00FA53C3">
        <w:drawing>
          <wp:inline distT="0" distB="0" distL="0" distR="0" wp14:anchorId="6F82D4D3" wp14:editId="78017AA8">
            <wp:extent cx="3968750" cy="2505485"/>
            <wp:effectExtent l="0" t="0" r="0" b="9525"/>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5"/>
                    <a:stretch>
                      <a:fillRect/>
                    </a:stretch>
                  </pic:blipFill>
                  <pic:spPr>
                    <a:xfrm>
                      <a:off x="0" y="0"/>
                      <a:ext cx="3974106" cy="2508867"/>
                    </a:xfrm>
                    <a:prstGeom prst="rect">
                      <a:avLst/>
                    </a:prstGeom>
                  </pic:spPr>
                </pic:pic>
              </a:graphicData>
            </a:graphic>
          </wp:inline>
        </w:drawing>
      </w:r>
    </w:p>
    <w:p w14:paraId="2A211232" w14:textId="5D0124F0" w:rsidR="00841BEC" w:rsidRDefault="00841BEC" w:rsidP="00A22218">
      <w:pPr>
        <w:jc w:val="center"/>
      </w:pPr>
      <w:r>
        <w:t xml:space="preserve">Figure </w:t>
      </w:r>
      <w:r w:rsidR="00D34DD2">
        <w:t>1</w:t>
      </w:r>
      <w:r>
        <w:t>. Top-Level Block Diagram for Lab 2 Task 1.</w:t>
      </w:r>
    </w:p>
    <w:p w14:paraId="21E05FD4" w14:textId="77777777" w:rsidR="00EA2201" w:rsidRDefault="00EA2201" w:rsidP="00A22218">
      <w:pPr>
        <w:jc w:val="center"/>
      </w:pPr>
    </w:p>
    <w:p w14:paraId="20B06BE7" w14:textId="77777777" w:rsidR="00EA2201" w:rsidRDefault="00EA2201" w:rsidP="00EA2201">
      <w:pPr>
        <w:pStyle w:val="Heading2"/>
      </w:pPr>
      <w:r>
        <w:lastRenderedPageBreak/>
        <w:t>Task 2</w:t>
      </w:r>
    </w:p>
    <w:p w14:paraId="434D9C67" w14:textId="77777777" w:rsidR="00EA2201" w:rsidRDefault="00EA2201" w:rsidP="00EA2201">
      <w:pPr>
        <w:pStyle w:val="Heading2"/>
      </w:pPr>
    </w:p>
    <w:p w14:paraId="77F9DCAF" w14:textId="77777777" w:rsidR="00FA53C3" w:rsidRDefault="002F3A96" w:rsidP="00EA2201">
      <w:r>
        <w:t xml:space="preserve">I approached this task by first </w:t>
      </w:r>
      <w:r w:rsidR="00A15F8C">
        <w:t>following the directions to create an on-chip, dual-port, 32x4 RAM module in Quartus</w:t>
      </w:r>
      <w:r w:rsidR="008B01CD">
        <w:t xml:space="preserve"> along with a memory initialization file to provide initial values for instances of this RAM module</w:t>
      </w:r>
      <w:r w:rsidR="00A15F8C">
        <w:t>.</w:t>
      </w:r>
      <w:r w:rsidR="004411C7">
        <w:t xml:space="preserve"> I then created a top level module in Verilog to instantiate this RAM module</w:t>
      </w:r>
      <w:r w:rsidR="00777526">
        <w:t xml:space="preserve"> and define connections between board peripherals and displays. </w:t>
      </w:r>
      <w:r w:rsidR="00B94484">
        <w:t>Additionally, I included a five-bit counter in this top-level module that would continuously increment</w:t>
      </w:r>
      <w:r w:rsidR="00C57D05">
        <w:t xml:space="preserve"> on every cycle of a divided clock. This was done to achieve the </w:t>
      </w:r>
      <w:r w:rsidR="00065DDC">
        <w:t xml:space="preserve">one second, periodic cycling through of reading each memory address in the RAM module. </w:t>
      </w:r>
      <w:r w:rsidR="00EA2201">
        <w:tab/>
      </w:r>
    </w:p>
    <w:p w14:paraId="29C99AB8" w14:textId="7A634193" w:rsidR="000736E9" w:rsidRDefault="00631609" w:rsidP="00FA53C3">
      <w:pPr>
        <w:jc w:val="center"/>
      </w:pPr>
      <w:r w:rsidRPr="00631609">
        <w:drawing>
          <wp:inline distT="0" distB="0" distL="0" distR="0" wp14:anchorId="5B3B21D2" wp14:editId="14FF5D96">
            <wp:extent cx="4064000" cy="2970280"/>
            <wp:effectExtent l="0" t="0" r="0" b="1905"/>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6"/>
                    <a:stretch>
                      <a:fillRect/>
                    </a:stretch>
                  </pic:blipFill>
                  <pic:spPr>
                    <a:xfrm>
                      <a:off x="0" y="0"/>
                      <a:ext cx="4065466" cy="2971351"/>
                    </a:xfrm>
                    <a:prstGeom prst="rect">
                      <a:avLst/>
                    </a:prstGeom>
                  </pic:spPr>
                </pic:pic>
              </a:graphicData>
            </a:graphic>
          </wp:inline>
        </w:drawing>
      </w:r>
    </w:p>
    <w:p w14:paraId="1A62B48F" w14:textId="78AA1CC6" w:rsidR="00841BEC" w:rsidRDefault="00841BEC" w:rsidP="00841BEC">
      <w:pPr>
        <w:jc w:val="center"/>
      </w:pPr>
      <w:r>
        <w:t xml:space="preserve">Figure </w:t>
      </w:r>
      <w:r w:rsidR="00D34DD2">
        <w:t>2</w:t>
      </w:r>
      <w:r>
        <w:t xml:space="preserve">. Top-Level Block Diagram for Lab 2 Task </w:t>
      </w:r>
      <w:r>
        <w:t>2</w:t>
      </w:r>
      <w:r>
        <w:t>.</w:t>
      </w:r>
    </w:p>
    <w:p w14:paraId="4CD78AFB" w14:textId="77777777" w:rsidR="000736E9" w:rsidRDefault="000736E9" w:rsidP="00FA53C3">
      <w:pPr>
        <w:jc w:val="center"/>
      </w:pPr>
    </w:p>
    <w:p w14:paraId="34E3785B" w14:textId="268929AC" w:rsidR="000736E9" w:rsidRDefault="000736E9" w:rsidP="000736E9">
      <w:pPr>
        <w:pStyle w:val="Heading2"/>
      </w:pPr>
      <w:r>
        <w:t>Task 3</w:t>
      </w:r>
    </w:p>
    <w:p w14:paraId="771068FF" w14:textId="4B9903B5" w:rsidR="000736E9" w:rsidRDefault="000736E9" w:rsidP="000736E9"/>
    <w:p w14:paraId="4830275F" w14:textId="48C2C56D" w:rsidR="000736E9" w:rsidRDefault="001030E8" w:rsidP="000736E9">
      <w:r>
        <w:t xml:space="preserve">I approached this task by first configuring the dual port 16x8 RAM module to use for </w:t>
      </w:r>
      <w:r w:rsidR="00B74801">
        <w:t xml:space="preserve">the buffer. After this, I </w:t>
      </w:r>
      <w:r w:rsidR="00C709B0">
        <w:t xml:space="preserve">designed the functionality by which the FIFO modules would keep track of the read and write addresses, which would act as the front and back pointers of the queue. </w:t>
      </w:r>
      <w:r w:rsidR="00615D5F">
        <w:t>To this end, I implemented both of these as five-bit counters, which would each increment on a read and write operation, respectively. I also decided to include a third five-bit counter, which would keep track of the number of elements in the buffer. This was done to distinguish between whether the buffer was full or empty.</w:t>
      </w:r>
    </w:p>
    <w:p w14:paraId="731CBB0A" w14:textId="1D4AE1FD" w:rsidR="00615D5F" w:rsidRPr="000736E9" w:rsidRDefault="00B86264" w:rsidP="000736E9">
      <w:r>
        <w:t xml:space="preserve">Following this, I created the top level module that would instantiate the FIFO buffer modules and defined connections between peripherals and displays. I also decided to include an extra output signal “error” which would be raised when the user tries to read while empty, or to write while full. This was done to </w:t>
      </w:r>
      <w:r w:rsidR="00841BEC">
        <w:t>increase the level of feedback given by the system given inputs from the user.</w:t>
      </w:r>
    </w:p>
    <w:p w14:paraId="7AD211C1" w14:textId="77777777" w:rsidR="000736E9" w:rsidRDefault="000736E9" w:rsidP="000736E9">
      <w:pPr>
        <w:pStyle w:val="Heading2"/>
      </w:pPr>
    </w:p>
    <w:p w14:paraId="46217B99" w14:textId="77777777" w:rsidR="00841BEC" w:rsidRDefault="000736E9" w:rsidP="00FA53C3">
      <w:pPr>
        <w:jc w:val="center"/>
      </w:pPr>
      <w:r w:rsidRPr="000736E9">
        <w:drawing>
          <wp:inline distT="0" distB="0" distL="0" distR="0" wp14:anchorId="593B8A6A" wp14:editId="0EAC89CD">
            <wp:extent cx="4298950" cy="3739076"/>
            <wp:effectExtent l="0" t="0" r="6350"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7"/>
                    <a:stretch>
                      <a:fillRect/>
                    </a:stretch>
                  </pic:blipFill>
                  <pic:spPr>
                    <a:xfrm>
                      <a:off x="0" y="0"/>
                      <a:ext cx="4302457" cy="3742126"/>
                    </a:xfrm>
                    <a:prstGeom prst="rect">
                      <a:avLst/>
                    </a:prstGeom>
                  </pic:spPr>
                </pic:pic>
              </a:graphicData>
            </a:graphic>
          </wp:inline>
        </w:drawing>
      </w:r>
    </w:p>
    <w:p w14:paraId="0D8F6DF5" w14:textId="07E05BE5" w:rsidR="00841BEC" w:rsidRDefault="00841BEC" w:rsidP="00841BEC">
      <w:pPr>
        <w:jc w:val="center"/>
      </w:pPr>
      <w:r>
        <w:t xml:space="preserve">Figure </w:t>
      </w:r>
      <w:r w:rsidR="00D34DD2">
        <w:t>3</w:t>
      </w:r>
      <w:r>
        <w:t xml:space="preserve">. Top-Level Block Diagram for Lab 2 Task </w:t>
      </w:r>
      <w:r>
        <w:t>3</w:t>
      </w:r>
      <w:r>
        <w:t>.</w:t>
      </w:r>
    </w:p>
    <w:p w14:paraId="0B592C4D" w14:textId="0F3D84EF" w:rsidR="003C50DF" w:rsidRDefault="003C50DF" w:rsidP="00FA53C3">
      <w:pPr>
        <w:jc w:val="center"/>
      </w:pPr>
      <w:r>
        <w:br w:type="page"/>
      </w:r>
    </w:p>
    <w:p w14:paraId="41E53E84" w14:textId="77777777" w:rsidR="003C50DF" w:rsidRDefault="003C50DF" w:rsidP="003C50DF">
      <w:pPr>
        <w:jc w:val="center"/>
      </w:pPr>
    </w:p>
    <w:p w14:paraId="1BA7BB71" w14:textId="4347110F" w:rsidR="003C50DF" w:rsidRDefault="003C50DF" w:rsidP="003C50DF">
      <w:pPr>
        <w:pStyle w:val="Heading1"/>
      </w:pPr>
      <w:r>
        <w:t>Results</w:t>
      </w:r>
    </w:p>
    <w:p w14:paraId="18663EE0" w14:textId="2586C35C" w:rsidR="003C50DF" w:rsidRDefault="003C50DF" w:rsidP="003C50DF"/>
    <w:p w14:paraId="3E016BCD" w14:textId="231C9DE4" w:rsidR="003C50DF" w:rsidRDefault="003C50DF" w:rsidP="003C50DF">
      <w:pPr>
        <w:pStyle w:val="Heading2"/>
      </w:pPr>
      <w:r>
        <w:t>Task 1</w:t>
      </w:r>
    </w:p>
    <w:p w14:paraId="1BE1EA14" w14:textId="040AE084" w:rsidR="003C50DF" w:rsidRDefault="003C50DF" w:rsidP="003C50DF"/>
    <w:p w14:paraId="0455817D" w14:textId="0A817A52" w:rsidR="00D45149" w:rsidRDefault="000D36ED" w:rsidP="00711F60">
      <w:r>
        <w:t xml:space="preserve">The following are screenshots from </w:t>
      </w:r>
      <w:proofErr w:type="spellStart"/>
      <w:r>
        <w:t>ModelSim</w:t>
      </w:r>
      <w:proofErr w:type="spellEnd"/>
      <w:r>
        <w:t xml:space="preserve"> simulations for each module used in </w:t>
      </w:r>
      <w:r w:rsidR="00711F60">
        <w:t>the simulated RAM module.</w:t>
      </w:r>
    </w:p>
    <w:p w14:paraId="243E5BDB" w14:textId="642D8BC0" w:rsidR="00841BEC" w:rsidRDefault="00841BEC" w:rsidP="00711F60">
      <w:r>
        <w:t xml:space="preserve">For conciseness, HEX displays are encoded in hexadecimal. Use the following table to </w:t>
      </w:r>
      <w:r w:rsidR="00C30C8C">
        <w:t>convert from hexadecimal code to the corresponding seven segment display:</w:t>
      </w:r>
    </w:p>
    <w:tbl>
      <w:tblPr>
        <w:tblStyle w:val="TableGrid"/>
        <w:tblW w:w="0" w:type="auto"/>
        <w:jc w:val="center"/>
        <w:tblLook w:val="04A0" w:firstRow="1" w:lastRow="0" w:firstColumn="1" w:lastColumn="0" w:noHBand="0" w:noVBand="1"/>
      </w:tblPr>
      <w:tblGrid>
        <w:gridCol w:w="2355"/>
        <w:gridCol w:w="2355"/>
      </w:tblGrid>
      <w:tr w:rsidR="00C30C8C" w14:paraId="25EBE492" w14:textId="77777777" w:rsidTr="005B32C1">
        <w:trPr>
          <w:trHeight w:val="290"/>
          <w:jc w:val="center"/>
        </w:trPr>
        <w:tc>
          <w:tcPr>
            <w:tcW w:w="2355" w:type="dxa"/>
          </w:tcPr>
          <w:p w14:paraId="119FF9FA" w14:textId="06704BE1" w:rsidR="00C30C8C" w:rsidRDefault="00043953" w:rsidP="00043953">
            <w:pPr>
              <w:jc w:val="center"/>
            </w:pPr>
            <w:proofErr w:type="spellStart"/>
            <w:r>
              <w:t>ModelSim</w:t>
            </w:r>
            <w:proofErr w:type="spellEnd"/>
            <w:r>
              <w:t xml:space="preserve"> Hexadecimal Code</w:t>
            </w:r>
          </w:p>
        </w:tc>
        <w:tc>
          <w:tcPr>
            <w:tcW w:w="2355" w:type="dxa"/>
          </w:tcPr>
          <w:p w14:paraId="4145982E" w14:textId="5615C41A" w:rsidR="00C30C8C" w:rsidRDefault="00043953" w:rsidP="00043953">
            <w:pPr>
              <w:jc w:val="center"/>
            </w:pPr>
            <w:r>
              <w:t>Seven Segment Display Character</w:t>
            </w:r>
          </w:p>
        </w:tc>
      </w:tr>
      <w:tr w:rsidR="00C30C8C" w14:paraId="271303B1" w14:textId="77777777" w:rsidTr="005B32C1">
        <w:trPr>
          <w:trHeight w:val="290"/>
          <w:jc w:val="center"/>
        </w:trPr>
        <w:tc>
          <w:tcPr>
            <w:tcW w:w="2355" w:type="dxa"/>
          </w:tcPr>
          <w:p w14:paraId="65AC6FEE" w14:textId="5409A9E5" w:rsidR="00C30C8C" w:rsidRDefault="00043953" w:rsidP="00043953">
            <w:pPr>
              <w:jc w:val="center"/>
            </w:pPr>
            <w:r>
              <w:t>40</w:t>
            </w:r>
          </w:p>
        </w:tc>
        <w:tc>
          <w:tcPr>
            <w:tcW w:w="2355" w:type="dxa"/>
          </w:tcPr>
          <w:p w14:paraId="234EF4D3" w14:textId="03DBFE0B" w:rsidR="00C30C8C" w:rsidRDefault="00C10E61" w:rsidP="00043953">
            <w:pPr>
              <w:jc w:val="center"/>
            </w:pPr>
            <w:r>
              <w:t>0</w:t>
            </w:r>
          </w:p>
        </w:tc>
      </w:tr>
      <w:tr w:rsidR="00C30C8C" w14:paraId="27FD86F2" w14:textId="77777777" w:rsidTr="005B32C1">
        <w:trPr>
          <w:trHeight w:val="290"/>
          <w:jc w:val="center"/>
        </w:trPr>
        <w:tc>
          <w:tcPr>
            <w:tcW w:w="2355" w:type="dxa"/>
          </w:tcPr>
          <w:p w14:paraId="1F816A41" w14:textId="2FE1D519" w:rsidR="00C30C8C" w:rsidRDefault="00043953" w:rsidP="00043953">
            <w:pPr>
              <w:jc w:val="center"/>
            </w:pPr>
            <w:r>
              <w:t>79</w:t>
            </w:r>
          </w:p>
        </w:tc>
        <w:tc>
          <w:tcPr>
            <w:tcW w:w="2355" w:type="dxa"/>
          </w:tcPr>
          <w:p w14:paraId="42D607FF" w14:textId="29ADAB89" w:rsidR="00C30C8C" w:rsidRDefault="00C10E61" w:rsidP="00043953">
            <w:pPr>
              <w:jc w:val="center"/>
            </w:pPr>
            <w:r>
              <w:t>1</w:t>
            </w:r>
          </w:p>
        </w:tc>
      </w:tr>
      <w:tr w:rsidR="00C30C8C" w14:paraId="1578BD6E" w14:textId="77777777" w:rsidTr="005B32C1">
        <w:trPr>
          <w:trHeight w:val="278"/>
          <w:jc w:val="center"/>
        </w:trPr>
        <w:tc>
          <w:tcPr>
            <w:tcW w:w="2355" w:type="dxa"/>
          </w:tcPr>
          <w:p w14:paraId="442ECC6D" w14:textId="0482C260" w:rsidR="00C30C8C" w:rsidRDefault="00B02CB8" w:rsidP="00043953">
            <w:pPr>
              <w:jc w:val="center"/>
            </w:pPr>
            <w:r>
              <w:t>24</w:t>
            </w:r>
          </w:p>
        </w:tc>
        <w:tc>
          <w:tcPr>
            <w:tcW w:w="2355" w:type="dxa"/>
          </w:tcPr>
          <w:p w14:paraId="52655B9F" w14:textId="069A81D0" w:rsidR="00C30C8C" w:rsidRDefault="00C10E61" w:rsidP="00043953">
            <w:pPr>
              <w:jc w:val="center"/>
            </w:pPr>
            <w:r>
              <w:t>2</w:t>
            </w:r>
          </w:p>
        </w:tc>
      </w:tr>
      <w:tr w:rsidR="00C30C8C" w14:paraId="6416ACD6" w14:textId="77777777" w:rsidTr="005B32C1">
        <w:trPr>
          <w:trHeight w:val="290"/>
          <w:jc w:val="center"/>
        </w:trPr>
        <w:tc>
          <w:tcPr>
            <w:tcW w:w="2355" w:type="dxa"/>
          </w:tcPr>
          <w:p w14:paraId="5407D032" w14:textId="48FD36AE" w:rsidR="00C30C8C" w:rsidRDefault="00B02CB8" w:rsidP="00043953">
            <w:pPr>
              <w:jc w:val="center"/>
            </w:pPr>
            <w:r>
              <w:t>30</w:t>
            </w:r>
          </w:p>
        </w:tc>
        <w:tc>
          <w:tcPr>
            <w:tcW w:w="2355" w:type="dxa"/>
          </w:tcPr>
          <w:p w14:paraId="4ACAE096" w14:textId="7072B046" w:rsidR="00C30C8C" w:rsidRDefault="00C10E61" w:rsidP="00043953">
            <w:pPr>
              <w:jc w:val="center"/>
            </w:pPr>
            <w:r>
              <w:t>3</w:t>
            </w:r>
          </w:p>
        </w:tc>
      </w:tr>
      <w:tr w:rsidR="00C30C8C" w14:paraId="5BC0D4FB" w14:textId="77777777" w:rsidTr="005B32C1">
        <w:trPr>
          <w:trHeight w:val="290"/>
          <w:jc w:val="center"/>
        </w:trPr>
        <w:tc>
          <w:tcPr>
            <w:tcW w:w="2355" w:type="dxa"/>
          </w:tcPr>
          <w:p w14:paraId="54F17F7B" w14:textId="4A1C773D" w:rsidR="00C30C8C" w:rsidRDefault="00B02CB8" w:rsidP="00043953">
            <w:pPr>
              <w:jc w:val="center"/>
            </w:pPr>
            <w:r>
              <w:t>19</w:t>
            </w:r>
          </w:p>
        </w:tc>
        <w:tc>
          <w:tcPr>
            <w:tcW w:w="2355" w:type="dxa"/>
          </w:tcPr>
          <w:p w14:paraId="4FB4878C" w14:textId="7AE1519B" w:rsidR="00C30C8C" w:rsidRDefault="00C10E61" w:rsidP="00043953">
            <w:pPr>
              <w:jc w:val="center"/>
            </w:pPr>
            <w:r>
              <w:t>4</w:t>
            </w:r>
          </w:p>
        </w:tc>
      </w:tr>
      <w:tr w:rsidR="00C30C8C" w14:paraId="3C9DA51A" w14:textId="77777777" w:rsidTr="005B32C1">
        <w:trPr>
          <w:trHeight w:val="290"/>
          <w:jc w:val="center"/>
        </w:trPr>
        <w:tc>
          <w:tcPr>
            <w:tcW w:w="2355" w:type="dxa"/>
          </w:tcPr>
          <w:p w14:paraId="0FB79A32" w14:textId="32518DEA" w:rsidR="00C30C8C" w:rsidRDefault="00B02CB8" w:rsidP="00043953">
            <w:pPr>
              <w:jc w:val="center"/>
            </w:pPr>
            <w:r>
              <w:t>12</w:t>
            </w:r>
          </w:p>
        </w:tc>
        <w:tc>
          <w:tcPr>
            <w:tcW w:w="2355" w:type="dxa"/>
          </w:tcPr>
          <w:p w14:paraId="11A3310E" w14:textId="3104A1F8" w:rsidR="00C30C8C" w:rsidRDefault="00C10E61" w:rsidP="00043953">
            <w:pPr>
              <w:jc w:val="center"/>
            </w:pPr>
            <w:r>
              <w:t>5</w:t>
            </w:r>
          </w:p>
        </w:tc>
      </w:tr>
      <w:tr w:rsidR="00C30C8C" w14:paraId="72D1FAA3" w14:textId="77777777" w:rsidTr="005B32C1">
        <w:trPr>
          <w:trHeight w:val="290"/>
          <w:jc w:val="center"/>
        </w:trPr>
        <w:tc>
          <w:tcPr>
            <w:tcW w:w="2355" w:type="dxa"/>
          </w:tcPr>
          <w:p w14:paraId="06D3A712" w14:textId="0277CD40" w:rsidR="00C30C8C" w:rsidRDefault="00B02CB8" w:rsidP="00043953">
            <w:pPr>
              <w:jc w:val="center"/>
            </w:pPr>
            <w:r>
              <w:t>02</w:t>
            </w:r>
          </w:p>
        </w:tc>
        <w:tc>
          <w:tcPr>
            <w:tcW w:w="2355" w:type="dxa"/>
          </w:tcPr>
          <w:p w14:paraId="00BD221A" w14:textId="19C667E9" w:rsidR="00C30C8C" w:rsidRDefault="00C10E61" w:rsidP="00043953">
            <w:pPr>
              <w:jc w:val="center"/>
            </w:pPr>
            <w:r>
              <w:t>6</w:t>
            </w:r>
          </w:p>
        </w:tc>
      </w:tr>
      <w:tr w:rsidR="00B02CB8" w14:paraId="30DC552E" w14:textId="77777777" w:rsidTr="005B32C1">
        <w:trPr>
          <w:trHeight w:val="290"/>
          <w:jc w:val="center"/>
        </w:trPr>
        <w:tc>
          <w:tcPr>
            <w:tcW w:w="2355" w:type="dxa"/>
          </w:tcPr>
          <w:p w14:paraId="15DDA79A" w14:textId="32B00A3B" w:rsidR="00B02CB8" w:rsidRDefault="00C10E61" w:rsidP="00043953">
            <w:pPr>
              <w:jc w:val="center"/>
            </w:pPr>
            <w:r>
              <w:t>78</w:t>
            </w:r>
          </w:p>
        </w:tc>
        <w:tc>
          <w:tcPr>
            <w:tcW w:w="2355" w:type="dxa"/>
          </w:tcPr>
          <w:p w14:paraId="73737F02" w14:textId="6B8D0DB0" w:rsidR="00B02CB8" w:rsidRDefault="00C10E61" w:rsidP="00043953">
            <w:pPr>
              <w:jc w:val="center"/>
            </w:pPr>
            <w:r>
              <w:t>7</w:t>
            </w:r>
          </w:p>
        </w:tc>
      </w:tr>
      <w:tr w:rsidR="00B02CB8" w14:paraId="140CBD7B" w14:textId="77777777" w:rsidTr="005B32C1">
        <w:trPr>
          <w:trHeight w:val="290"/>
          <w:jc w:val="center"/>
        </w:trPr>
        <w:tc>
          <w:tcPr>
            <w:tcW w:w="2355" w:type="dxa"/>
          </w:tcPr>
          <w:p w14:paraId="2E3856A5" w14:textId="614353D8" w:rsidR="00B02CB8" w:rsidRDefault="00C10E61" w:rsidP="00043953">
            <w:pPr>
              <w:jc w:val="center"/>
            </w:pPr>
            <w:r>
              <w:t>00</w:t>
            </w:r>
          </w:p>
        </w:tc>
        <w:tc>
          <w:tcPr>
            <w:tcW w:w="2355" w:type="dxa"/>
          </w:tcPr>
          <w:p w14:paraId="4260BBAD" w14:textId="1D53140C" w:rsidR="00B02CB8" w:rsidRDefault="00C10E61" w:rsidP="00043953">
            <w:pPr>
              <w:jc w:val="center"/>
            </w:pPr>
            <w:r>
              <w:t>8</w:t>
            </w:r>
          </w:p>
        </w:tc>
      </w:tr>
      <w:tr w:rsidR="00B02CB8" w14:paraId="59B89749" w14:textId="77777777" w:rsidTr="005B32C1">
        <w:trPr>
          <w:trHeight w:val="278"/>
          <w:jc w:val="center"/>
        </w:trPr>
        <w:tc>
          <w:tcPr>
            <w:tcW w:w="2355" w:type="dxa"/>
          </w:tcPr>
          <w:p w14:paraId="7F6EDD1F" w14:textId="43AB1812" w:rsidR="00B02CB8" w:rsidRDefault="00C10E61" w:rsidP="00043953">
            <w:pPr>
              <w:jc w:val="center"/>
            </w:pPr>
            <w:r>
              <w:t>10</w:t>
            </w:r>
          </w:p>
        </w:tc>
        <w:tc>
          <w:tcPr>
            <w:tcW w:w="2355" w:type="dxa"/>
          </w:tcPr>
          <w:p w14:paraId="5B25F1C2" w14:textId="1734D49F" w:rsidR="00B02CB8" w:rsidRDefault="00C10E61" w:rsidP="00043953">
            <w:pPr>
              <w:jc w:val="center"/>
            </w:pPr>
            <w:r>
              <w:t>9</w:t>
            </w:r>
          </w:p>
        </w:tc>
      </w:tr>
      <w:tr w:rsidR="00B02CB8" w14:paraId="0C124B93" w14:textId="77777777" w:rsidTr="005B32C1">
        <w:trPr>
          <w:trHeight w:val="290"/>
          <w:jc w:val="center"/>
        </w:trPr>
        <w:tc>
          <w:tcPr>
            <w:tcW w:w="2355" w:type="dxa"/>
          </w:tcPr>
          <w:p w14:paraId="268F334A" w14:textId="1715E03E" w:rsidR="00B02CB8" w:rsidRDefault="00C10E61" w:rsidP="00043953">
            <w:pPr>
              <w:jc w:val="center"/>
            </w:pPr>
            <w:r>
              <w:t>08</w:t>
            </w:r>
          </w:p>
        </w:tc>
        <w:tc>
          <w:tcPr>
            <w:tcW w:w="2355" w:type="dxa"/>
          </w:tcPr>
          <w:p w14:paraId="5EAF746C" w14:textId="60CD9D71" w:rsidR="00B02CB8" w:rsidRDefault="00C10E61" w:rsidP="00043953">
            <w:pPr>
              <w:jc w:val="center"/>
            </w:pPr>
            <w:r>
              <w:t>A</w:t>
            </w:r>
          </w:p>
        </w:tc>
      </w:tr>
      <w:tr w:rsidR="00B02CB8" w14:paraId="73C80283" w14:textId="77777777" w:rsidTr="005B32C1">
        <w:trPr>
          <w:trHeight w:val="290"/>
          <w:jc w:val="center"/>
        </w:trPr>
        <w:tc>
          <w:tcPr>
            <w:tcW w:w="2355" w:type="dxa"/>
          </w:tcPr>
          <w:p w14:paraId="0EBB7780" w14:textId="1E7E5E54" w:rsidR="00B02CB8" w:rsidRDefault="00C10E61" w:rsidP="00043953">
            <w:pPr>
              <w:jc w:val="center"/>
            </w:pPr>
            <w:r>
              <w:t>03</w:t>
            </w:r>
          </w:p>
        </w:tc>
        <w:tc>
          <w:tcPr>
            <w:tcW w:w="2355" w:type="dxa"/>
          </w:tcPr>
          <w:p w14:paraId="48E42764" w14:textId="282DEEA9" w:rsidR="00B02CB8" w:rsidRDefault="00C10E61" w:rsidP="00043953">
            <w:pPr>
              <w:jc w:val="center"/>
            </w:pPr>
            <w:r>
              <w:t>b</w:t>
            </w:r>
          </w:p>
        </w:tc>
      </w:tr>
      <w:tr w:rsidR="00B02CB8" w14:paraId="3BCB5221" w14:textId="77777777" w:rsidTr="005B32C1">
        <w:trPr>
          <w:trHeight w:val="290"/>
          <w:jc w:val="center"/>
        </w:trPr>
        <w:tc>
          <w:tcPr>
            <w:tcW w:w="2355" w:type="dxa"/>
          </w:tcPr>
          <w:p w14:paraId="0FCD7D18" w14:textId="12747958" w:rsidR="00B02CB8" w:rsidRDefault="00C10E61" w:rsidP="00043953">
            <w:pPr>
              <w:jc w:val="center"/>
            </w:pPr>
            <w:r>
              <w:t>27</w:t>
            </w:r>
          </w:p>
        </w:tc>
        <w:tc>
          <w:tcPr>
            <w:tcW w:w="2355" w:type="dxa"/>
          </w:tcPr>
          <w:p w14:paraId="5944B472" w14:textId="2911CA5A" w:rsidR="00B02CB8" w:rsidRDefault="00C10E61" w:rsidP="00043953">
            <w:pPr>
              <w:jc w:val="center"/>
            </w:pPr>
            <w:r>
              <w:t>c</w:t>
            </w:r>
          </w:p>
        </w:tc>
      </w:tr>
      <w:tr w:rsidR="00B02CB8" w14:paraId="665E50E1" w14:textId="77777777" w:rsidTr="005B32C1">
        <w:trPr>
          <w:trHeight w:val="290"/>
          <w:jc w:val="center"/>
        </w:trPr>
        <w:tc>
          <w:tcPr>
            <w:tcW w:w="2355" w:type="dxa"/>
          </w:tcPr>
          <w:p w14:paraId="534AF0D4" w14:textId="10AE34AC" w:rsidR="00B02CB8" w:rsidRDefault="00C10E61" w:rsidP="00043953">
            <w:pPr>
              <w:jc w:val="center"/>
            </w:pPr>
            <w:r>
              <w:t>21</w:t>
            </w:r>
          </w:p>
        </w:tc>
        <w:tc>
          <w:tcPr>
            <w:tcW w:w="2355" w:type="dxa"/>
          </w:tcPr>
          <w:p w14:paraId="7D05E63B" w14:textId="3345146B" w:rsidR="00B02CB8" w:rsidRDefault="00C10E61" w:rsidP="00043953">
            <w:pPr>
              <w:jc w:val="center"/>
            </w:pPr>
            <w:r>
              <w:t>d</w:t>
            </w:r>
          </w:p>
        </w:tc>
      </w:tr>
      <w:tr w:rsidR="00B02CB8" w14:paraId="23C90A90" w14:textId="77777777" w:rsidTr="005B32C1">
        <w:trPr>
          <w:trHeight w:val="290"/>
          <w:jc w:val="center"/>
        </w:trPr>
        <w:tc>
          <w:tcPr>
            <w:tcW w:w="2355" w:type="dxa"/>
          </w:tcPr>
          <w:p w14:paraId="49BF9B66" w14:textId="2DE24856" w:rsidR="00B02CB8" w:rsidRDefault="00C10E61" w:rsidP="00043953">
            <w:pPr>
              <w:jc w:val="center"/>
            </w:pPr>
            <w:r>
              <w:t>06</w:t>
            </w:r>
          </w:p>
        </w:tc>
        <w:tc>
          <w:tcPr>
            <w:tcW w:w="2355" w:type="dxa"/>
          </w:tcPr>
          <w:p w14:paraId="56B974F7" w14:textId="5EA1ECA1" w:rsidR="00B02CB8" w:rsidRDefault="00980B45" w:rsidP="00043953">
            <w:pPr>
              <w:jc w:val="center"/>
            </w:pPr>
            <w:r>
              <w:t>E</w:t>
            </w:r>
          </w:p>
        </w:tc>
      </w:tr>
      <w:tr w:rsidR="00B02CB8" w14:paraId="1D0B67D6" w14:textId="77777777" w:rsidTr="005B32C1">
        <w:trPr>
          <w:trHeight w:val="290"/>
          <w:jc w:val="center"/>
        </w:trPr>
        <w:tc>
          <w:tcPr>
            <w:tcW w:w="2355" w:type="dxa"/>
          </w:tcPr>
          <w:p w14:paraId="416FEBDC" w14:textId="108CC7DC" w:rsidR="00B02CB8" w:rsidRDefault="00C10E61" w:rsidP="00043953">
            <w:pPr>
              <w:jc w:val="center"/>
            </w:pPr>
            <w:r>
              <w:t>0e</w:t>
            </w:r>
          </w:p>
        </w:tc>
        <w:tc>
          <w:tcPr>
            <w:tcW w:w="2355" w:type="dxa"/>
          </w:tcPr>
          <w:p w14:paraId="7DB8290A" w14:textId="04FFD248" w:rsidR="00B02CB8" w:rsidRDefault="00980B45" w:rsidP="00043953">
            <w:pPr>
              <w:jc w:val="center"/>
            </w:pPr>
            <w:r>
              <w:t>F</w:t>
            </w:r>
          </w:p>
        </w:tc>
      </w:tr>
    </w:tbl>
    <w:p w14:paraId="2CA1E4D8" w14:textId="2187EAB9" w:rsidR="00C30C8C" w:rsidRDefault="00756B49" w:rsidP="00756B49">
      <w:pPr>
        <w:jc w:val="center"/>
      </w:pPr>
      <w:r>
        <w:t xml:space="preserve">Table 1. Conversion between hexadecimal values shown in </w:t>
      </w:r>
      <w:proofErr w:type="spellStart"/>
      <w:r>
        <w:t>ModelSim</w:t>
      </w:r>
      <w:proofErr w:type="spellEnd"/>
      <w:r>
        <w:t xml:space="preserve"> and the character shown on a </w:t>
      </w:r>
      <w:proofErr w:type="gramStart"/>
      <w:r>
        <w:t>seven segment</w:t>
      </w:r>
      <w:proofErr w:type="gramEnd"/>
      <w:r>
        <w:t xml:space="preserve"> display.</w:t>
      </w:r>
    </w:p>
    <w:p w14:paraId="4A610707" w14:textId="3D40FCD3" w:rsidR="00647EDB" w:rsidRDefault="002D3B47" w:rsidP="00614827">
      <w:r w:rsidRPr="002D3B47">
        <w:rPr>
          <w:noProof/>
        </w:rPr>
        <w:drawing>
          <wp:inline distT="0" distB="0" distL="0" distR="0" wp14:anchorId="79AE53DA" wp14:editId="5A2AF68A">
            <wp:extent cx="5943600" cy="223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3520"/>
                    </a:xfrm>
                    <a:prstGeom prst="rect">
                      <a:avLst/>
                    </a:prstGeom>
                  </pic:spPr>
                </pic:pic>
              </a:graphicData>
            </a:graphic>
          </wp:inline>
        </w:drawing>
      </w:r>
    </w:p>
    <w:p w14:paraId="01300BB0" w14:textId="1A5B931F" w:rsidR="002D3B47" w:rsidRDefault="002D3B47" w:rsidP="00614827">
      <w:r w:rsidRPr="002D3B47">
        <w:rPr>
          <w:noProof/>
        </w:rPr>
        <w:drawing>
          <wp:inline distT="0" distB="0" distL="0" distR="0" wp14:anchorId="6205ECB9" wp14:editId="19F523BE">
            <wp:extent cx="5943600" cy="223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3520"/>
                    </a:xfrm>
                    <a:prstGeom prst="rect">
                      <a:avLst/>
                    </a:prstGeom>
                  </pic:spPr>
                </pic:pic>
              </a:graphicData>
            </a:graphic>
          </wp:inline>
        </w:drawing>
      </w:r>
    </w:p>
    <w:p w14:paraId="4627BC84" w14:textId="3E6E727E" w:rsidR="006C3980" w:rsidRDefault="006C3980" w:rsidP="00614827">
      <w:r w:rsidRPr="006C3980">
        <w:rPr>
          <w:noProof/>
        </w:rPr>
        <w:drawing>
          <wp:inline distT="0" distB="0" distL="0" distR="0" wp14:anchorId="61E296CF" wp14:editId="42908C98">
            <wp:extent cx="5943600" cy="213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3995"/>
                    </a:xfrm>
                    <a:prstGeom prst="rect">
                      <a:avLst/>
                    </a:prstGeom>
                  </pic:spPr>
                </pic:pic>
              </a:graphicData>
            </a:graphic>
          </wp:inline>
        </w:drawing>
      </w:r>
    </w:p>
    <w:p w14:paraId="2E2B2C5B" w14:textId="5001C07C" w:rsidR="006C3980" w:rsidRDefault="006C3980" w:rsidP="00614827">
      <w:r w:rsidRPr="006C3980">
        <w:rPr>
          <w:noProof/>
        </w:rPr>
        <w:drawing>
          <wp:inline distT="0" distB="0" distL="0" distR="0" wp14:anchorId="41EAA47E" wp14:editId="5EB139C2">
            <wp:extent cx="5943600" cy="233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3045"/>
                    </a:xfrm>
                    <a:prstGeom prst="rect">
                      <a:avLst/>
                    </a:prstGeom>
                  </pic:spPr>
                </pic:pic>
              </a:graphicData>
            </a:graphic>
          </wp:inline>
        </w:drawing>
      </w:r>
    </w:p>
    <w:p w14:paraId="6E423C4C" w14:textId="23866F8B" w:rsidR="006C3980" w:rsidRDefault="006C3980" w:rsidP="00614827">
      <w:r w:rsidRPr="006C3980">
        <w:rPr>
          <w:noProof/>
        </w:rPr>
        <w:drawing>
          <wp:inline distT="0" distB="0" distL="0" distR="0" wp14:anchorId="6567B7E4" wp14:editId="4C08F753">
            <wp:extent cx="5943600" cy="267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7335"/>
                    </a:xfrm>
                    <a:prstGeom prst="rect">
                      <a:avLst/>
                    </a:prstGeom>
                  </pic:spPr>
                </pic:pic>
              </a:graphicData>
            </a:graphic>
          </wp:inline>
        </w:drawing>
      </w:r>
    </w:p>
    <w:p w14:paraId="7771F98A" w14:textId="2D3D77E4" w:rsidR="00756B49" w:rsidRDefault="00756B49" w:rsidP="00756B49">
      <w:pPr>
        <w:jc w:val="center"/>
      </w:pPr>
      <w:r>
        <w:t xml:space="preserve">Figure </w:t>
      </w:r>
      <w:r w:rsidR="00D34DD2">
        <w:t>4</w:t>
      </w:r>
      <w:r>
        <w:t xml:space="preserve">. </w:t>
      </w:r>
      <w:proofErr w:type="spellStart"/>
      <w:r>
        <w:t>ModelSim</w:t>
      </w:r>
      <w:proofErr w:type="spellEnd"/>
      <w:r>
        <w:t xml:space="preserve"> Waveform for the Double Seven Segment Display module</w:t>
      </w:r>
      <w:r w:rsidR="00D42230">
        <w:t xml:space="preserve"> </w:t>
      </w:r>
      <w:r w:rsidR="00D42230">
        <w:t>testbench</w:t>
      </w:r>
      <w:r>
        <w:t>.</w:t>
      </w:r>
    </w:p>
    <w:p w14:paraId="413A5161" w14:textId="21A1BB66" w:rsidR="00756B49" w:rsidRDefault="000E4018" w:rsidP="00756B49">
      <w:r>
        <w:lastRenderedPageBreak/>
        <w:t xml:space="preserve">This waveform demonstrates the two digit, hexadecimal display given any number from 0x00 to 0xff. Refer to Table 1 to </w:t>
      </w:r>
      <w:r w:rsidR="008E31E6">
        <w:t>decode the hexadecimal values to their corresponding characters.</w:t>
      </w:r>
    </w:p>
    <w:p w14:paraId="4D166788" w14:textId="7EC29956" w:rsidR="006C3980" w:rsidRDefault="006C3980" w:rsidP="006C3980">
      <w:pPr>
        <w:jc w:val="center"/>
      </w:pPr>
    </w:p>
    <w:p w14:paraId="1501552F" w14:textId="6F2D96B5" w:rsidR="006C3980" w:rsidRDefault="006C3980" w:rsidP="006C3980">
      <w:pPr>
        <w:jc w:val="center"/>
      </w:pPr>
    </w:p>
    <w:p w14:paraId="42FB8528" w14:textId="10EE1B5C" w:rsidR="006C3980" w:rsidRDefault="00D90094" w:rsidP="006C3980">
      <w:pPr>
        <w:jc w:val="center"/>
      </w:pPr>
      <w:r w:rsidRPr="00D90094">
        <w:rPr>
          <w:noProof/>
        </w:rPr>
        <w:drawing>
          <wp:inline distT="0" distB="0" distL="0" distR="0" wp14:anchorId="77BFEC70" wp14:editId="7598D606">
            <wp:extent cx="5943600" cy="349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9885"/>
                    </a:xfrm>
                    <a:prstGeom prst="rect">
                      <a:avLst/>
                    </a:prstGeom>
                  </pic:spPr>
                </pic:pic>
              </a:graphicData>
            </a:graphic>
          </wp:inline>
        </w:drawing>
      </w:r>
    </w:p>
    <w:p w14:paraId="199C423C" w14:textId="6BD763C8" w:rsidR="00DD67DF" w:rsidRDefault="00DD67DF" w:rsidP="006C3980">
      <w:pPr>
        <w:jc w:val="center"/>
      </w:pPr>
      <w:r w:rsidRPr="00DD67DF">
        <w:rPr>
          <w:noProof/>
        </w:rPr>
        <w:drawing>
          <wp:inline distT="0" distB="0" distL="0" distR="0" wp14:anchorId="7379E461" wp14:editId="2D365CCB">
            <wp:extent cx="5448300" cy="325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2871" cy="336408"/>
                    </a:xfrm>
                    <a:prstGeom prst="rect">
                      <a:avLst/>
                    </a:prstGeom>
                  </pic:spPr>
                </pic:pic>
              </a:graphicData>
            </a:graphic>
          </wp:inline>
        </w:drawing>
      </w:r>
      <w:r w:rsidR="0050394F" w:rsidRPr="0050394F">
        <w:rPr>
          <w:noProof/>
        </w:rPr>
        <w:drawing>
          <wp:inline distT="0" distB="0" distL="0" distR="0" wp14:anchorId="06EF736B" wp14:editId="57A83A74">
            <wp:extent cx="259715" cy="351871"/>
            <wp:effectExtent l="0" t="0" r="6985" b="0"/>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15"/>
                    <a:stretch>
                      <a:fillRect/>
                    </a:stretch>
                  </pic:blipFill>
                  <pic:spPr>
                    <a:xfrm>
                      <a:off x="0" y="0"/>
                      <a:ext cx="277639" cy="376155"/>
                    </a:xfrm>
                    <a:prstGeom prst="rect">
                      <a:avLst/>
                    </a:prstGeom>
                  </pic:spPr>
                </pic:pic>
              </a:graphicData>
            </a:graphic>
          </wp:inline>
        </w:drawing>
      </w:r>
    </w:p>
    <w:p w14:paraId="411BE239" w14:textId="208C675D" w:rsidR="0050394F" w:rsidRDefault="00980B45" w:rsidP="006C3980">
      <w:pPr>
        <w:jc w:val="center"/>
      </w:pPr>
      <w:r>
        <w:t xml:space="preserve">Figure </w:t>
      </w:r>
      <w:r w:rsidR="00D34DD2">
        <w:t>5</w:t>
      </w:r>
      <w:r>
        <w:t xml:space="preserve">. </w:t>
      </w:r>
      <w:proofErr w:type="spellStart"/>
      <w:r>
        <w:t>ModelSim</w:t>
      </w:r>
      <w:proofErr w:type="spellEnd"/>
      <w:r>
        <w:t xml:space="preserve"> Waveform for the </w:t>
      </w:r>
      <w:r w:rsidR="00160514">
        <w:t>32x4 RAM module</w:t>
      </w:r>
      <w:r w:rsidR="00D42230">
        <w:t xml:space="preserve"> </w:t>
      </w:r>
      <w:r w:rsidR="00D42230">
        <w:t>testbench</w:t>
      </w:r>
      <w:r w:rsidR="00160514">
        <w:t>.</w:t>
      </w:r>
    </w:p>
    <w:p w14:paraId="691D85E3" w14:textId="6CB67829" w:rsidR="00160514" w:rsidRDefault="00160514" w:rsidP="00160514">
      <w:r>
        <w:t xml:space="preserve">These screenshots first show the process of writing data to every address in the module. </w:t>
      </w:r>
      <w:r w:rsidR="00635D31">
        <w:t>Notice that it takes two clock cycles for the data on “</w:t>
      </w:r>
      <w:proofErr w:type="spellStart"/>
      <w:r w:rsidR="00635D31">
        <w:t>data_in</w:t>
      </w:r>
      <w:proofErr w:type="spellEnd"/>
      <w:r w:rsidR="00635D31">
        <w:t>” to appear on the “</w:t>
      </w:r>
      <w:proofErr w:type="spellStart"/>
      <w:r w:rsidR="00635D31">
        <w:t>data_out</w:t>
      </w:r>
      <w:proofErr w:type="spellEnd"/>
      <w:r w:rsidR="00635D31">
        <w:t xml:space="preserve">” line. </w:t>
      </w:r>
      <w:r w:rsidR="00503C46">
        <w:t>Next, the waveform shows the process of reading from every address in the module. Notice that the value read from each address matches with the one previously written.</w:t>
      </w:r>
    </w:p>
    <w:p w14:paraId="19D6B9F2" w14:textId="7A1F62DE" w:rsidR="0050394F" w:rsidRDefault="0050394F" w:rsidP="006C3980">
      <w:pPr>
        <w:jc w:val="center"/>
      </w:pPr>
    </w:p>
    <w:p w14:paraId="2120DD48" w14:textId="30551377" w:rsidR="0050394F" w:rsidRDefault="00982BA7" w:rsidP="006C3980">
      <w:pPr>
        <w:jc w:val="center"/>
      </w:pPr>
      <w:r w:rsidRPr="00982BA7">
        <w:rPr>
          <w:noProof/>
        </w:rPr>
        <w:drawing>
          <wp:inline distT="0" distB="0" distL="0" distR="0" wp14:anchorId="4A2C4BD7" wp14:editId="13C34195">
            <wp:extent cx="5943600" cy="554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54990"/>
                    </a:xfrm>
                    <a:prstGeom prst="rect">
                      <a:avLst/>
                    </a:prstGeom>
                  </pic:spPr>
                </pic:pic>
              </a:graphicData>
            </a:graphic>
          </wp:inline>
        </w:drawing>
      </w:r>
    </w:p>
    <w:p w14:paraId="4AD888CF" w14:textId="3F4253F5" w:rsidR="009A6659" w:rsidRDefault="009A6659" w:rsidP="006C3980">
      <w:pPr>
        <w:jc w:val="center"/>
      </w:pPr>
      <w:r w:rsidRPr="009A6659">
        <w:rPr>
          <w:noProof/>
        </w:rPr>
        <w:drawing>
          <wp:inline distT="0" distB="0" distL="0" distR="0" wp14:anchorId="0A47EB52" wp14:editId="61240E38">
            <wp:extent cx="5943600" cy="610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10870"/>
                    </a:xfrm>
                    <a:prstGeom prst="rect">
                      <a:avLst/>
                    </a:prstGeom>
                  </pic:spPr>
                </pic:pic>
              </a:graphicData>
            </a:graphic>
          </wp:inline>
        </w:drawing>
      </w:r>
    </w:p>
    <w:p w14:paraId="6E9BC122" w14:textId="19635D11" w:rsidR="009A6659" w:rsidRDefault="009A6659" w:rsidP="006C3980">
      <w:pPr>
        <w:jc w:val="center"/>
      </w:pPr>
      <w:r w:rsidRPr="009A6659">
        <w:rPr>
          <w:noProof/>
        </w:rPr>
        <w:drawing>
          <wp:inline distT="0" distB="0" distL="0" distR="0" wp14:anchorId="0AFA43D5" wp14:editId="3518F45D">
            <wp:extent cx="5943600" cy="593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93725"/>
                    </a:xfrm>
                    <a:prstGeom prst="rect">
                      <a:avLst/>
                    </a:prstGeom>
                  </pic:spPr>
                </pic:pic>
              </a:graphicData>
            </a:graphic>
          </wp:inline>
        </w:drawing>
      </w:r>
    </w:p>
    <w:p w14:paraId="13F62162" w14:textId="772F92A8" w:rsidR="009A6659" w:rsidRDefault="00E34164" w:rsidP="006C3980">
      <w:pPr>
        <w:jc w:val="center"/>
      </w:pPr>
      <w:r>
        <w:t xml:space="preserve">Figure </w:t>
      </w:r>
      <w:r w:rsidR="00D34DD2">
        <w:t>6</w:t>
      </w:r>
      <w:r>
        <w:t xml:space="preserve">. </w:t>
      </w:r>
      <w:proofErr w:type="spellStart"/>
      <w:r>
        <w:t>ModelSim</w:t>
      </w:r>
      <w:proofErr w:type="spellEnd"/>
      <w:r>
        <w:t xml:space="preserve"> Waveform for the </w:t>
      </w:r>
      <w:r w:rsidR="000B72F0">
        <w:t>Task 1</w:t>
      </w:r>
      <w:r w:rsidR="00C17690">
        <w:t xml:space="preserve"> </w:t>
      </w:r>
      <w:r>
        <w:t>top-level module</w:t>
      </w:r>
      <w:r w:rsidR="00D42230">
        <w:t xml:space="preserve"> testbench</w:t>
      </w:r>
      <w:r>
        <w:t>.</w:t>
      </w:r>
    </w:p>
    <w:p w14:paraId="39214EBD" w14:textId="410B49E5" w:rsidR="00E34164" w:rsidRDefault="007E31A9" w:rsidP="00E34164">
      <w:proofErr w:type="gramStart"/>
      <w:r>
        <w:t>Similar to</w:t>
      </w:r>
      <w:proofErr w:type="gramEnd"/>
      <w:r>
        <w:t xml:space="preserve"> Figure </w:t>
      </w:r>
      <w:r w:rsidR="00D34DD2">
        <w:t>5</w:t>
      </w:r>
      <w:r>
        <w:t>, these screenshots demonstrate the process of writing to every address in the RAM module, followed by reading from every address in the module. Additionally, the screenshots demonstrate that the correct values for the correct input and output values are shown on the HEX displays.</w:t>
      </w:r>
      <w:r w:rsidR="006C459C">
        <w:t xml:space="preserve"> (Refer to Table 1.)</w:t>
      </w:r>
    </w:p>
    <w:p w14:paraId="3D83A1A2" w14:textId="720227FE" w:rsidR="00C236A4" w:rsidRDefault="00C236A4" w:rsidP="006C3980">
      <w:pPr>
        <w:jc w:val="center"/>
      </w:pPr>
    </w:p>
    <w:p w14:paraId="57C521A0" w14:textId="2B6CAED7" w:rsidR="00C236A4" w:rsidRDefault="00C236A4" w:rsidP="00C236A4">
      <w:pPr>
        <w:pStyle w:val="Heading3"/>
      </w:pPr>
      <w:r>
        <w:t>Task 2</w:t>
      </w:r>
    </w:p>
    <w:p w14:paraId="037C2B8D" w14:textId="4D9F719A" w:rsidR="00C236A4" w:rsidRDefault="00C236A4" w:rsidP="00C236A4"/>
    <w:p w14:paraId="32AACFDE" w14:textId="59DDEE5F" w:rsidR="00AA617E" w:rsidRDefault="000D66DB" w:rsidP="000D66DB">
      <w:r>
        <w:t xml:space="preserve">Task 2 uses the same Double Seven Segment Display module from Task 1. Refer to Figure </w:t>
      </w:r>
      <w:r w:rsidR="00D34DD2">
        <w:t>4</w:t>
      </w:r>
      <w:r>
        <w:t xml:space="preserve"> for </w:t>
      </w:r>
      <w:r w:rsidR="00AE4652">
        <w:t>waveform</w:t>
      </w:r>
      <w:r w:rsidR="00EF2C70">
        <w:t xml:space="preserve"> screenshots.</w:t>
      </w:r>
    </w:p>
    <w:p w14:paraId="46EEAEE1" w14:textId="77777777" w:rsidR="00AA617E" w:rsidRDefault="00AA617E">
      <w:r>
        <w:br w:type="page"/>
      </w:r>
    </w:p>
    <w:p w14:paraId="6B949FA0" w14:textId="77777777" w:rsidR="000D66DB" w:rsidRDefault="000D66DB" w:rsidP="000D66DB"/>
    <w:p w14:paraId="55853593" w14:textId="54C60CC0" w:rsidR="00EF2C70" w:rsidRDefault="00B93122" w:rsidP="000D66DB">
      <w:r w:rsidRPr="00B93122">
        <w:drawing>
          <wp:inline distT="0" distB="0" distL="0" distR="0" wp14:anchorId="0564DB15" wp14:editId="7415CE5B">
            <wp:extent cx="5943600" cy="3740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4015"/>
                    </a:xfrm>
                    <a:prstGeom prst="rect">
                      <a:avLst/>
                    </a:prstGeom>
                  </pic:spPr>
                </pic:pic>
              </a:graphicData>
            </a:graphic>
          </wp:inline>
        </w:drawing>
      </w:r>
    </w:p>
    <w:p w14:paraId="4CE4155D" w14:textId="1C2A389E" w:rsidR="00D42230" w:rsidRDefault="00D42230" w:rsidP="000D66DB">
      <w:r w:rsidRPr="00D42230">
        <w:drawing>
          <wp:inline distT="0" distB="0" distL="0" distR="0" wp14:anchorId="5ADF199F" wp14:editId="7D1B521E">
            <wp:extent cx="5943600" cy="3606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0680"/>
                    </a:xfrm>
                    <a:prstGeom prst="rect">
                      <a:avLst/>
                    </a:prstGeom>
                  </pic:spPr>
                </pic:pic>
              </a:graphicData>
            </a:graphic>
          </wp:inline>
        </w:drawing>
      </w:r>
    </w:p>
    <w:p w14:paraId="1ACAD8A5" w14:textId="1813C9F2" w:rsidR="00D42230" w:rsidRDefault="00D42230" w:rsidP="000D66DB">
      <w:r w:rsidRPr="00D42230">
        <w:drawing>
          <wp:inline distT="0" distB="0" distL="0" distR="0" wp14:anchorId="5F759664" wp14:editId="68802B8E">
            <wp:extent cx="5943600" cy="434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4340"/>
                    </a:xfrm>
                    <a:prstGeom prst="rect">
                      <a:avLst/>
                    </a:prstGeom>
                  </pic:spPr>
                </pic:pic>
              </a:graphicData>
            </a:graphic>
          </wp:inline>
        </w:drawing>
      </w:r>
    </w:p>
    <w:p w14:paraId="4A36F6D8" w14:textId="7233F57D" w:rsidR="00D42230" w:rsidRDefault="00D42230" w:rsidP="00D42230">
      <w:pPr>
        <w:jc w:val="center"/>
      </w:pPr>
      <w:r>
        <w:t xml:space="preserve">Figure </w:t>
      </w:r>
      <w:r w:rsidR="00D34DD2">
        <w:t>7</w:t>
      </w:r>
      <w:r>
        <w:t xml:space="preserve">. </w:t>
      </w:r>
      <w:proofErr w:type="spellStart"/>
      <w:r>
        <w:t>ModelSim</w:t>
      </w:r>
      <w:proofErr w:type="spellEnd"/>
      <w:r>
        <w:t xml:space="preserve"> Waveform for the five-bit counter module testbench.</w:t>
      </w:r>
    </w:p>
    <w:p w14:paraId="23BC0199" w14:textId="09B40CAD" w:rsidR="00D42230" w:rsidRDefault="00D42230" w:rsidP="00D42230">
      <w:r>
        <w:t xml:space="preserve">These screenshots demonstrate </w:t>
      </w:r>
      <w:r w:rsidR="00AA617E">
        <w:t>incrementing the counter and overflowing, decrementing the counter and underflowing, holding the counter constant, and resetting the counter to zero.</w:t>
      </w:r>
    </w:p>
    <w:p w14:paraId="5B56EF96" w14:textId="77777777" w:rsidR="00AA617E" w:rsidRDefault="00AA617E" w:rsidP="00D42230"/>
    <w:p w14:paraId="1571CBC4" w14:textId="6ACC1768" w:rsidR="00C236A4" w:rsidRDefault="00C236A4" w:rsidP="006C3980">
      <w:pPr>
        <w:jc w:val="center"/>
      </w:pPr>
      <w:r w:rsidRPr="00C236A4">
        <w:rPr>
          <w:noProof/>
        </w:rPr>
        <w:drawing>
          <wp:inline distT="0" distB="0" distL="0" distR="0" wp14:anchorId="3D923949" wp14:editId="3BBA37F9">
            <wp:extent cx="5943600" cy="775970"/>
            <wp:effectExtent l="0" t="0" r="0" b="508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2"/>
                    <a:stretch>
                      <a:fillRect/>
                    </a:stretch>
                  </pic:blipFill>
                  <pic:spPr>
                    <a:xfrm>
                      <a:off x="0" y="0"/>
                      <a:ext cx="5943600" cy="775970"/>
                    </a:xfrm>
                    <a:prstGeom prst="rect">
                      <a:avLst/>
                    </a:prstGeom>
                  </pic:spPr>
                </pic:pic>
              </a:graphicData>
            </a:graphic>
          </wp:inline>
        </w:drawing>
      </w:r>
    </w:p>
    <w:p w14:paraId="2B3DB46E" w14:textId="34AD048F" w:rsidR="00342EB2" w:rsidRDefault="00342EB2" w:rsidP="006C3980">
      <w:pPr>
        <w:jc w:val="center"/>
      </w:pPr>
      <w:r w:rsidRPr="00342EB2">
        <w:rPr>
          <w:noProof/>
        </w:rPr>
        <w:drawing>
          <wp:inline distT="0" distB="0" distL="0" distR="0" wp14:anchorId="5028ED0A" wp14:editId="54C21503">
            <wp:extent cx="5943600" cy="771525"/>
            <wp:effectExtent l="0" t="0" r="0" b="952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3"/>
                    <a:stretch>
                      <a:fillRect/>
                    </a:stretch>
                  </pic:blipFill>
                  <pic:spPr>
                    <a:xfrm>
                      <a:off x="0" y="0"/>
                      <a:ext cx="5943600" cy="771525"/>
                    </a:xfrm>
                    <a:prstGeom prst="rect">
                      <a:avLst/>
                    </a:prstGeom>
                  </pic:spPr>
                </pic:pic>
              </a:graphicData>
            </a:graphic>
          </wp:inline>
        </w:drawing>
      </w:r>
    </w:p>
    <w:p w14:paraId="6C94AE13" w14:textId="05EDC99E" w:rsidR="00342EB2" w:rsidRDefault="00342EB2" w:rsidP="006C3980">
      <w:pPr>
        <w:jc w:val="center"/>
      </w:pPr>
      <w:r w:rsidRPr="00342EB2">
        <w:rPr>
          <w:noProof/>
        </w:rPr>
        <w:drawing>
          <wp:inline distT="0" distB="0" distL="0" distR="0" wp14:anchorId="0E5C783C" wp14:editId="0AAEB7FB">
            <wp:extent cx="5943600" cy="861060"/>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4"/>
                    <a:stretch>
                      <a:fillRect/>
                    </a:stretch>
                  </pic:blipFill>
                  <pic:spPr>
                    <a:xfrm>
                      <a:off x="0" y="0"/>
                      <a:ext cx="5943600" cy="861060"/>
                    </a:xfrm>
                    <a:prstGeom prst="rect">
                      <a:avLst/>
                    </a:prstGeom>
                  </pic:spPr>
                </pic:pic>
              </a:graphicData>
            </a:graphic>
          </wp:inline>
        </w:drawing>
      </w:r>
    </w:p>
    <w:p w14:paraId="1CF9B186" w14:textId="78A757FE" w:rsidR="00C236A4" w:rsidRDefault="00AA617E" w:rsidP="006C3980">
      <w:pPr>
        <w:jc w:val="center"/>
      </w:pPr>
      <w:r>
        <w:t xml:space="preserve">Figure </w:t>
      </w:r>
      <w:r w:rsidR="00D34DD2">
        <w:t>8</w:t>
      </w:r>
      <w:r>
        <w:t xml:space="preserve">. </w:t>
      </w:r>
      <w:proofErr w:type="spellStart"/>
      <w:r>
        <w:t>ModelSim</w:t>
      </w:r>
      <w:proofErr w:type="spellEnd"/>
      <w:r>
        <w:t xml:space="preserve"> Waveform for the</w:t>
      </w:r>
      <w:r w:rsidR="00A86B7F">
        <w:t xml:space="preserve"> Task 2</w:t>
      </w:r>
      <w:r>
        <w:t xml:space="preserve"> top-level module </w:t>
      </w:r>
      <w:r w:rsidR="00A86B7F">
        <w:t>testbench.</w:t>
      </w:r>
    </w:p>
    <w:p w14:paraId="5DDAE0F6" w14:textId="08F1448A" w:rsidR="00342EB2" w:rsidRDefault="00D77F56" w:rsidP="00D77F56">
      <w:r>
        <w:t xml:space="preserve">These screenshots demonstrate the process of </w:t>
      </w:r>
      <w:r w:rsidR="007E1789">
        <w:t>reading from every address in the RAM to ensure the correct initial values were loaded, then the process of writing a new value to every address, then reading every value to ensure the correct values were written.</w:t>
      </w:r>
      <w:r w:rsidR="001E0174">
        <w:t xml:space="preserve"> Note: some signals are given aliases for better clarity.</w:t>
      </w:r>
    </w:p>
    <w:p w14:paraId="47E98282" w14:textId="462FA629" w:rsidR="00342EB2" w:rsidRDefault="00342EB2" w:rsidP="00342EB2">
      <w:pPr>
        <w:pStyle w:val="Heading3"/>
      </w:pPr>
      <w:r>
        <w:t>Task 3</w:t>
      </w:r>
    </w:p>
    <w:p w14:paraId="2D064A6A" w14:textId="0C1C67B3" w:rsidR="00086D7B" w:rsidRDefault="00086D7B" w:rsidP="00242423"/>
    <w:p w14:paraId="38C2F95F" w14:textId="355B0A8E" w:rsidR="005B3809" w:rsidRDefault="00242423" w:rsidP="00242423">
      <w:r>
        <w:t xml:space="preserve">Task 3 uses the same Double Seven Segment Display module and five-bit counter module from Task 2. Refer to Figure </w:t>
      </w:r>
      <w:r w:rsidR="00D34DD2">
        <w:t>4</w:t>
      </w:r>
      <w:r>
        <w:t xml:space="preserve"> and Figure </w:t>
      </w:r>
      <w:r w:rsidR="00D34DD2">
        <w:t>7</w:t>
      </w:r>
      <w:r>
        <w:t xml:space="preserve"> for waveform screenshots.</w:t>
      </w:r>
    </w:p>
    <w:p w14:paraId="7CB10319" w14:textId="77777777" w:rsidR="005B3809" w:rsidRDefault="005B3809">
      <w:r>
        <w:br w:type="page"/>
      </w:r>
    </w:p>
    <w:p w14:paraId="7EEAED4C" w14:textId="77777777" w:rsidR="00242423" w:rsidRDefault="00242423" w:rsidP="00242423"/>
    <w:p w14:paraId="1B2FA4E1" w14:textId="48BADE98" w:rsidR="00BB0A1F" w:rsidRDefault="00BB0A1F" w:rsidP="005D48C3">
      <w:pPr>
        <w:jc w:val="center"/>
      </w:pPr>
      <w:r w:rsidRPr="00BB0A1F">
        <w:drawing>
          <wp:inline distT="0" distB="0" distL="0" distR="0" wp14:anchorId="4A98DED6" wp14:editId="67A3D572">
            <wp:extent cx="5943600" cy="694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94690"/>
                    </a:xfrm>
                    <a:prstGeom prst="rect">
                      <a:avLst/>
                    </a:prstGeom>
                  </pic:spPr>
                </pic:pic>
              </a:graphicData>
            </a:graphic>
          </wp:inline>
        </w:drawing>
      </w:r>
    </w:p>
    <w:p w14:paraId="43FA48A2" w14:textId="7B5DA242" w:rsidR="00530D92" w:rsidRDefault="00530D92" w:rsidP="005D48C3">
      <w:pPr>
        <w:jc w:val="center"/>
      </w:pPr>
      <w:r w:rsidRPr="00530D92">
        <w:drawing>
          <wp:inline distT="0" distB="0" distL="0" distR="0" wp14:anchorId="12C21C77" wp14:editId="12A26732">
            <wp:extent cx="5943600" cy="745490"/>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6"/>
                    <a:stretch>
                      <a:fillRect/>
                    </a:stretch>
                  </pic:blipFill>
                  <pic:spPr>
                    <a:xfrm>
                      <a:off x="0" y="0"/>
                      <a:ext cx="5943600" cy="745490"/>
                    </a:xfrm>
                    <a:prstGeom prst="rect">
                      <a:avLst/>
                    </a:prstGeom>
                  </pic:spPr>
                </pic:pic>
              </a:graphicData>
            </a:graphic>
          </wp:inline>
        </w:drawing>
      </w:r>
    </w:p>
    <w:p w14:paraId="5226A78D" w14:textId="146C0AA2" w:rsidR="00530D92" w:rsidRDefault="005B3809" w:rsidP="005D48C3">
      <w:pPr>
        <w:jc w:val="center"/>
      </w:pPr>
      <w:r>
        <w:t xml:space="preserve">Figure </w:t>
      </w:r>
      <w:r w:rsidR="00D34DD2">
        <w:t>9</w:t>
      </w:r>
      <w:r>
        <w:t xml:space="preserve">. </w:t>
      </w:r>
      <w:proofErr w:type="spellStart"/>
      <w:r>
        <w:t>ModelSim</w:t>
      </w:r>
      <w:proofErr w:type="spellEnd"/>
      <w:r>
        <w:t xml:space="preserve"> Waveform for the FIFO Control module testbench.</w:t>
      </w:r>
    </w:p>
    <w:p w14:paraId="524DB109" w14:textId="28AF802F" w:rsidR="005B3809" w:rsidRDefault="008A49F6" w:rsidP="005B3809">
      <w:r>
        <w:t xml:space="preserve">These screenshots demonstrate the process of writing into the buffer until full, then attempting to write while the buffer is full. </w:t>
      </w:r>
      <w:r w:rsidR="00702B89">
        <w:t xml:space="preserve">Then the process of reading values from the buffer until empty is shown, followed by attempting to read while the buffer is empty. </w:t>
      </w:r>
      <w:r w:rsidR="00CB22FA">
        <w:t>These screenshots additionally demonstrate that the correct output signals are raised in the correct conditions (</w:t>
      </w:r>
      <w:proofErr w:type="gramStart"/>
      <w:r w:rsidR="00CB22FA">
        <w:t>i.e.</w:t>
      </w:r>
      <w:proofErr w:type="gramEnd"/>
      <w:r w:rsidR="00CB22FA">
        <w:t xml:space="preserve"> “full” when the buffer is full, “empty” when the buffer is empty, etc.).</w:t>
      </w:r>
    </w:p>
    <w:p w14:paraId="67907215" w14:textId="77777777" w:rsidR="005D48C3" w:rsidRDefault="005D48C3" w:rsidP="00086D7B"/>
    <w:p w14:paraId="335E83BF" w14:textId="6464CB3F" w:rsidR="00086D7B" w:rsidRDefault="00FF4B6A" w:rsidP="00086D7B">
      <w:r w:rsidRPr="00FF4B6A">
        <w:drawing>
          <wp:inline distT="0" distB="0" distL="0" distR="0" wp14:anchorId="1B49F098" wp14:editId="59D98481">
            <wp:extent cx="5943600" cy="6457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45795"/>
                    </a:xfrm>
                    <a:prstGeom prst="rect">
                      <a:avLst/>
                    </a:prstGeom>
                  </pic:spPr>
                </pic:pic>
              </a:graphicData>
            </a:graphic>
          </wp:inline>
        </w:drawing>
      </w:r>
    </w:p>
    <w:p w14:paraId="09D60ADA" w14:textId="52E284F2" w:rsidR="001A0949" w:rsidRDefault="001A0949" w:rsidP="00086D7B">
      <w:r w:rsidRPr="001A0949">
        <w:drawing>
          <wp:inline distT="0" distB="0" distL="0" distR="0" wp14:anchorId="142CC289" wp14:editId="7D9EDF1E">
            <wp:extent cx="5943600" cy="712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12470"/>
                    </a:xfrm>
                    <a:prstGeom prst="rect">
                      <a:avLst/>
                    </a:prstGeom>
                  </pic:spPr>
                </pic:pic>
              </a:graphicData>
            </a:graphic>
          </wp:inline>
        </w:drawing>
      </w:r>
    </w:p>
    <w:p w14:paraId="6C156F93" w14:textId="4B9D6245" w:rsidR="005F0C50" w:rsidRDefault="005F0C50" w:rsidP="005F0C50">
      <w:pPr>
        <w:jc w:val="center"/>
      </w:pPr>
      <w:r>
        <w:t xml:space="preserve">Figure </w:t>
      </w:r>
      <w:r w:rsidR="00D34DD2">
        <w:t>10</w:t>
      </w:r>
      <w:r>
        <w:t xml:space="preserve">. </w:t>
      </w:r>
      <w:proofErr w:type="spellStart"/>
      <w:r>
        <w:t>ModelSim</w:t>
      </w:r>
      <w:proofErr w:type="spellEnd"/>
      <w:r>
        <w:t xml:space="preserve"> Waveform for the FIFO module testbench.</w:t>
      </w:r>
    </w:p>
    <w:p w14:paraId="0D664F72" w14:textId="310C3A9D" w:rsidR="00BC004C" w:rsidRDefault="005F0C50" w:rsidP="005F0C50">
      <w:r>
        <w:t xml:space="preserve">These screenshots demonstrate the process of writing </w:t>
      </w:r>
      <w:r w:rsidR="004269CC">
        <w:t xml:space="preserve">specific </w:t>
      </w:r>
      <w:r>
        <w:t>values into the buffer until full, then attempting to write while the buffer is full. Then the process of reading</w:t>
      </w:r>
      <w:r w:rsidR="00E54AE1">
        <w:t xml:space="preserve"> those same</w:t>
      </w:r>
      <w:r>
        <w:t xml:space="preserve"> values from the buffer until empty is shown, followed by attempting to read while the buffer is empty. These screenshots additionally demonstrate that the correct output signals are raised in the correct conditions (</w:t>
      </w:r>
      <w:proofErr w:type="gramStart"/>
      <w:r>
        <w:t>i.e.</w:t>
      </w:r>
      <w:proofErr w:type="gramEnd"/>
      <w:r>
        <w:t xml:space="preserve"> “full” when the buffer is full, “empty” when the buffer is empty, etc.).</w:t>
      </w:r>
    </w:p>
    <w:p w14:paraId="3D316FBA" w14:textId="77777777" w:rsidR="00BC004C" w:rsidRDefault="00BC004C">
      <w:r>
        <w:br w:type="page"/>
      </w:r>
    </w:p>
    <w:p w14:paraId="019E7659" w14:textId="141309D5" w:rsidR="00342EB2" w:rsidRDefault="00CE4514" w:rsidP="00342EB2">
      <w:r w:rsidRPr="00CE4514">
        <w:lastRenderedPageBreak/>
        <w:drawing>
          <wp:inline distT="0" distB="0" distL="0" distR="0" wp14:anchorId="77A3A5B1" wp14:editId="220E27A1">
            <wp:extent cx="5943600" cy="763905"/>
            <wp:effectExtent l="0" t="0" r="0" b="0"/>
            <wp:docPr id="15" name="Picture 1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capture&#10;&#10;Description automatically generated with low confidence"/>
                    <pic:cNvPicPr/>
                  </pic:nvPicPr>
                  <pic:blipFill>
                    <a:blip r:embed="rId29"/>
                    <a:stretch>
                      <a:fillRect/>
                    </a:stretch>
                  </pic:blipFill>
                  <pic:spPr>
                    <a:xfrm>
                      <a:off x="0" y="0"/>
                      <a:ext cx="5943600" cy="763905"/>
                    </a:xfrm>
                    <a:prstGeom prst="rect">
                      <a:avLst/>
                    </a:prstGeom>
                  </pic:spPr>
                </pic:pic>
              </a:graphicData>
            </a:graphic>
          </wp:inline>
        </w:drawing>
      </w:r>
    </w:p>
    <w:p w14:paraId="396CE8A7" w14:textId="20E6B8F0" w:rsidR="00CE4514" w:rsidRDefault="00086D7B" w:rsidP="00342EB2">
      <w:r w:rsidRPr="00086D7B">
        <w:drawing>
          <wp:inline distT="0" distB="0" distL="0" distR="0" wp14:anchorId="49AA7E2F" wp14:editId="7452A090">
            <wp:extent cx="5943600" cy="815975"/>
            <wp:effectExtent l="0" t="0" r="0" b="317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30"/>
                    <a:stretch>
                      <a:fillRect/>
                    </a:stretch>
                  </pic:blipFill>
                  <pic:spPr>
                    <a:xfrm>
                      <a:off x="0" y="0"/>
                      <a:ext cx="5943600" cy="815975"/>
                    </a:xfrm>
                    <a:prstGeom prst="rect">
                      <a:avLst/>
                    </a:prstGeom>
                  </pic:spPr>
                </pic:pic>
              </a:graphicData>
            </a:graphic>
          </wp:inline>
        </w:drawing>
      </w:r>
    </w:p>
    <w:p w14:paraId="62A212BC" w14:textId="508C15FE" w:rsidR="00BC004C" w:rsidRDefault="00BC004C" w:rsidP="00BC004C">
      <w:pPr>
        <w:jc w:val="center"/>
      </w:pPr>
      <w:r>
        <w:t xml:space="preserve">Figure </w:t>
      </w:r>
      <w:r w:rsidR="00D34DD2">
        <w:t>11</w:t>
      </w:r>
      <w:r>
        <w:t xml:space="preserve">. </w:t>
      </w:r>
      <w:proofErr w:type="spellStart"/>
      <w:r>
        <w:t>ModelSim</w:t>
      </w:r>
      <w:proofErr w:type="spellEnd"/>
      <w:r>
        <w:t xml:space="preserve"> Waveform for the </w:t>
      </w:r>
      <w:r>
        <w:t>Task 3 top-level</w:t>
      </w:r>
      <w:r>
        <w:t xml:space="preserve"> module testbench.</w:t>
      </w:r>
    </w:p>
    <w:p w14:paraId="7EB5AB68" w14:textId="7DAC8CC5" w:rsidR="00BC004C" w:rsidRDefault="00BC004C" w:rsidP="00BC004C">
      <w:r>
        <w:t>These screenshots demonstrate the process of writing values into the buffer until full, then attempting to write while the buffer is full. Then the process of reading values from the buffer until empty is shown, followed by attempting to read while the buffer is empty. These screenshots additionally demonstrate that the correct output signals are raised in the correct conditions (i.e. “full” when the buffer is full, “empty” when the buffer is empty, etc.)</w:t>
      </w:r>
      <w:r w:rsidR="00F32B8C">
        <w:t>, as well as that the correct displays are shown in the correct conditions (i.e. HEX displays, LEDs, etc.). Note: some input signals are given aliases in these screenshots for better clarity of signal function.</w:t>
      </w:r>
    </w:p>
    <w:p w14:paraId="4E519625" w14:textId="0CB04DB7" w:rsidR="00086D7B" w:rsidRPr="00342EB2" w:rsidRDefault="00086D7B" w:rsidP="00086D7B">
      <w:pPr>
        <w:jc w:val="center"/>
      </w:pPr>
    </w:p>
    <w:p w14:paraId="2318372E" w14:textId="39340F18" w:rsidR="00647EDB" w:rsidRDefault="00647EDB" w:rsidP="00647EDB">
      <w:pPr>
        <w:pStyle w:val="Heading2"/>
      </w:pPr>
      <w:r>
        <w:t>Final Produc</w:t>
      </w:r>
      <w:r w:rsidR="00F91D26">
        <w:t>t</w:t>
      </w:r>
    </w:p>
    <w:p w14:paraId="1D33EC74" w14:textId="6C02E4B9" w:rsidR="00F91D26" w:rsidRDefault="00F91D26" w:rsidP="00F91D26"/>
    <w:p w14:paraId="1AC9C556" w14:textId="18B8CDDF" w:rsidR="00EB11BD" w:rsidRDefault="00720C93" w:rsidP="00F91D26">
      <w:r>
        <w:t xml:space="preserve">The overarching goal of this lab was to </w:t>
      </w:r>
      <w:r w:rsidR="00B81CF0">
        <w:t xml:space="preserve">gain practice with </w:t>
      </w:r>
      <w:r w:rsidR="00D76BBE">
        <w:t xml:space="preserve">interacting with RAM modules in various ways. </w:t>
      </w:r>
      <w:r w:rsidR="007547A1">
        <w:t xml:space="preserve">Task 1 </w:t>
      </w:r>
      <w:r w:rsidR="00552E2D">
        <w:t>necessitated building the RAM module mostly from scratch while still utilizing on chip memory</w:t>
      </w:r>
      <w:r w:rsidR="00EB3AF2">
        <w:t xml:space="preserve">. This task was completed </w:t>
      </w:r>
      <w:r w:rsidR="00466013">
        <w:t xml:space="preserve">fully in line with the specification. In Task 2, </w:t>
      </w:r>
      <w:r w:rsidR="00833A69">
        <w:t xml:space="preserve">I used a RAM module configured </w:t>
      </w:r>
      <w:r w:rsidR="00F74DA1">
        <w:t xml:space="preserve">from the IP catalog, then built a lightweight system around it to cycle through its contents and be able to write to a specified address. </w:t>
      </w:r>
      <w:r w:rsidR="006269CA">
        <w:t xml:space="preserve">This was also completed in line with the specification. And in Task 3, </w:t>
      </w:r>
      <w:r w:rsidR="00D8243E">
        <w:t xml:space="preserve">I again used a configured RAM module from the IP catalog, but this time to build a more involved FIFO buffer. The results of this task were more open ended, </w:t>
      </w:r>
      <w:r w:rsidR="003B6441">
        <w:t>so there were more individual decisions made about timing constraints, edge case behavior</w:t>
      </w:r>
      <w:r w:rsidR="00450F5E">
        <w:t xml:space="preserve">, </w:t>
      </w:r>
      <w:r w:rsidR="00EB11BD">
        <w:t>and overall data flow.</w:t>
      </w:r>
    </w:p>
    <w:p w14:paraId="28E94996" w14:textId="29EA83BA" w:rsidR="004304C9" w:rsidRDefault="00EB11BD" w:rsidP="00EB11BD">
      <w:r>
        <w:br w:type="page"/>
      </w:r>
    </w:p>
    <w:p w14:paraId="22AC3199" w14:textId="51AE1180" w:rsidR="004304C9" w:rsidRDefault="004304C9" w:rsidP="00EB11BD">
      <w:pPr>
        <w:pStyle w:val="Heading1"/>
      </w:pPr>
      <w:r>
        <w:lastRenderedPageBreak/>
        <w:t xml:space="preserve">Appendix: </w:t>
      </w:r>
      <w:proofErr w:type="spellStart"/>
      <w:r w:rsidR="005B3F17">
        <w:t>SystemVerilog</w:t>
      </w:r>
      <w:proofErr w:type="spellEnd"/>
      <w:r w:rsidR="005B3F17">
        <w:t xml:space="preserve"> Code</w:t>
      </w:r>
    </w:p>
    <w:p w14:paraId="0FF1608F" w14:textId="3A11FF2E" w:rsidR="005B3F17" w:rsidRDefault="005B3F17" w:rsidP="005B3F17"/>
    <w:p w14:paraId="5F774826" w14:textId="52D68113" w:rsidR="005B3F17" w:rsidRPr="005B3F17" w:rsidRDefault="005B3F17" w:rsidP="005B3F17">
      <w:r>
        <w:t>(See next page)</w:t>
      </w:r>
    </w:p>
    <w:sectPr w:rsidR="005B3F17" w:rsidRPr="005B3F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2FD"/>
    <w:rsid w:val="00037236"/>
    <w:rsid w:val="00043953"/>
    <w:rsid w:val="000559DE"/>
    <w:rsid w:val="00065DDC"/>
    <w:rsid w:val="000736E9"/>
    <w:rsid w:val="00075F21"/>
    <w:rsid w:val="00086D7B"/>
    <w:rsid w:val="000A16EF"/>
    <w:rsid w:val="000B72F0"/>
    <w:rsid w:val="000D36ED"/>
    <w:rsid w:val="000D66DB"/>
    <w:rsid w:val="000E4018"/>
    <w:rsid w:val="001030E8"/>
    <w:rsid w:val="0010496F"/>
    <w:rsid w:val="00160514"/>
    <w:rsid w:val="0017167D"/>
    <w:rsid w:val="001946F2"/>
    <w:rsid w:val="001A0949"/>
    <w:rsid w:val="001E0174"/>
    <w:rsid w:val="001F3FF6"/>
    <w:rsid w:val="0021463D"/>
    <w:rsid w:val="00242423"/>
    <w:rsid w:val="002C039D"/>
    <w:rsid w:val="002D3B47"/>
    <w:rsid w:val="002F3A96"/>
    <w:rsid w:val="003237EF"/>
    <w:rsid w:val="003349BD"/>
    <w:rsid w:val="00342EB2"/>
    <w:rsid w:val="00381BCA"/>
    <w:rsid w:val="003942BF"/>
    <w:rsid w:val="003B6441"/>
    <w:rsid w:val="003C3713"/>
    <w:rsid w:val="003C50DF"/>
    <w:rsid w:val="004269CC"/>
    <w:rsid w:val="004304C9"/>
    <w:rsid w:val="004411C7"/>
    <w:rsid w:val="00450F5E"/>
    <w:rsid w:val="00466013"/>
    <w:rsid w:val="004D48A1"/>
    <w:rsid w:val="0050394F"/>
    <w:rsid w:val="00503C46"/>
    <w:rsid w:val="00511858"/>
    <w:rsid w:val="00530D92"/>
    <w:rsid w:val="005342A3"/>
    <w:rsid w:val="00552E2D"/>
    <w:rsid w:val="00553F70"/>
    <w:rsid w:val="005B32C1"/>
    <w:rsid w:val="005B3809"/>
    <w:rsid w:val="005B3F17"/>
    <w:rsid w:val="005C4A61"/>
    <w:rsid w:val="005C7AB5"/>
    <w:rsid w:val="005D48C3"/>
    <w:rsid w:val="005F0C50"/>
    <w:rsid w:val="005F1E63"/>
    <w:rsid w:val="00614827"/>
    <w:rsid w:val="00615D5F"/>
    <w:rsid w:val="006269CA"/>
    <w:rsid w:val="00631609"/>
    <w:rsid w:val="00635D31"/>
    <w:rsid w:val="00647D3F"/>
    <w:rsid w:val="00647EDB"/>
    <w:rsid w:val="006C3980"/>
    <w:rsid w:val="006C459C"/>
    <w:rsid w:val="00702B89"/>
    <w:rsid w:val="00711F60"/>
    <w:rsid w:val="00720B49"/>
    <w:rsid w:val="00720C93"/>
    <w:rsid w:val="0073237C"/>
    <w:rsid w:val="007547A1"/>
    <w:rsid w:val="00756B49"/>
    <w:rsid w:val="007672EE"/>
    <w:rsid w:val="00777526"/>
    <w:rsid w:val="007873E1"/>
    <w:rsid w:val="007E1789"/>
    <w:rsid w:val="007E31A9"/>
    <w:rsid w:val="008035E5"/>
    <w:rsid w:val="00833A69"/>
    <w:rsid w:val="00841BEC"/>
    <w:rsid w:val="008512FD"/>
    <w:rsid w:val="00865966"/>
    <w:rsid w:val="00893B31"/>
    <w:rsid w:val="00896AA5"/>
    <w:rsid w:val="008A49F6"/>
    <w:rsid w:val="008B01CD"/>
    <w:rsid w:val="008E31E6"/>
    <w:rsid w:val="00931092"/>
    <w:rsid w:val="00954A39"/>
    <w:rsid w:val="00980B45"/>
    <w:rsid w:val="00982BA7"/>
    <w:rsid w:val="009A6659"/>
    <w:rsid w:val="00A15F8C"/>
    <w:rsid w:val="00A22218"/>
    <w:rsid w:val="00A407E8"/>
    <w:rsid w:val="00A60BF1"/>
    <w:rsid w:val="00A86B7F"/>
    <w:rsid w:val="00AA617E"/>
    <w:rsid w:val="00AE4652"/>
    <w:rsid w:val="00B02CB8"/>
    <w:rsid w:val="00B27E54"/>
    <w:rsid w:val="00B74801"/>
    <w:rsid w:val="00B81CF0"/>
    <w:rsid w:val="00B86264"/>
    <w:rsid w:val="00B93122"/>
    <w:rsid w:val="00B94484"/>
    <w:rsid w:val="00BB0A1F"/>
    <w:rsid w:val="00BC004C"/>
    <w:rsid w:val="00C10E61"/>
    <w:rsid w:val="00C17690"/>
    <w:rsid w:val="00C236A4"/>
    <w:rsid w:val="00C30C8C"/>
    <w:rsid w:val="00C57D05"/>
    <w:rsid w:val="00C57D99"/>
    <w:rsid w:val="00C709B0"/>
    <w:rsid w:val="00CB22FA"/>
    <w:rsid w:val="00CE4514"/>
    <w:rsid w:val="00D34DD2"/>
    <w:rsid w:val="00D42230"/>
    <w:rsid w:val="00D45149"/>
    <w:rsid w:val="00D552F0"/>
    <w:rsid w:val="00D76BBE"/>
    <w:rsid w:val="00D77F56"/>
    <w:rsid w:val="00D81AC2"/>
    <w:rsid w:val="00D8243E"/>
    <w:rsid w:val="00D90094"/>
    <w:rsid w:val="00DD54BF"/>
    <w:rsid w:val="00DD67DF"/>
    <w:rsid w:val="00DD75BE"/>
    <w:rsid w:val="00E249A5"/>
    <w:rsid w:val="00E34164"/>
    <w:rsid w:val="00E506DB"/>
    <w:rsid w:val="00E54AE1"/>
    <w:rsid w:val="00EA011E"/>
    <w:rsid w:val="00EA2201"/>
    <w:rsid w:val="00EA325B"/>
    <w:rsid w:val="00EB11BD"/>
    <w:rsid w:val="00EB3AF2"/>
    <w:rsid w:val="00EF2C70"/>
    <w:rsid w:val="00F05E76"/>
    <w:rsid w:val="00F32B8C"/>
    <w:rsid w:val="00F74DA1"/>
    <w:rsid w:val="00F91937"/>
    <w:rsid w:val="00F91D26"/>
    <w:rsid w:val="00FA53C3"/>
    <w:rsid w:val="00FF4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7E6B0"/>
  <w15:chartTrackingRefBased/>
  <w15:docId w15:val="{91CF26CA-2E88-4D1F-8171-F814FF88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0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12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50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512FD"/>
  </w:style>
  <w:style w:type="character" w:customStyle="1" w:styleId="DateChar">
    <w:name w:val="Date Char"/>
    <w:basedOn w:val="DefaultParagraphFont"/>
    <w:link w:val="Date"/>
    <w:uiPriority w:val="99"/>
    <w:semiHidden/>
    <w:rsid w:val="008512FD"/>
  </w:style>
  <w:style w:type="character" w:customStyle="1" w:styleId="Heading2Char">
    <w:name w:val="Heading 2 Char"/>
    <w:basedOn w:val="DefaultParagraphFont"/>
    <w:link w:val="Heading2"/>
    <w:uiPriority w:val="9"/>
    <w:rsid w:val="008512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50D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3C50D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30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51AF9-9C02-4497-A732-FA47395D7E40}">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316</TotalTime>
  <Pages>9</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Aksama</dc:creator>
  <cp:keywords/>
  <dc:description/>
  <cp:lastModifiedBy>Connor Aksama</cp:lastModifiedBy>
  <cp:revision>138</cp:revision>
  <dcterms:created xsi:type="dcterms:W3CDTF">2023-01-13T20:43:00Z</dcterms:created>
  <dcterms:modified xsi:type="dcterms:W3CDTF">2023-01-20T08:49:00Z</dcterms:modified>
</cp:coreProperties>
</file>